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4658" w14:textId="77777777" w:rsidR="003D011D" w:rsidRPr="0009190D" w:rsidRDefault="003D011D" w:rsidP="003D011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>Приложение № 2</w:t>
      </w:r>
    </w:p>
    <w:p w14:paraId="067C9675" w14:textId="77777777" w:rsidR="003D011D" w:rsidRPr="0009190D" w:rsidRDefault="003D011D" w:rsidP="003D011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 xml:space="preserve">к положению о проведении </w:t>
      </w:r>
    </w:p>
    <w:p w14:paraId="74A4C883" w14:textId="77777777" w:rsidR="003D011D" w:rsidRPr="0009190D" w:rsidRDefault="003D011D" w:rsidP="003D011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 xml:space="preserve">ежегодного краевого конкурса </w:t>
      </w:r>
    </w:p>
    <w:p w14:paraId="70AD4AC3" w14:textId="77777777" w:rsidR="003D011D" w:rsidRPr="0009190D" w:rsidRDefault="003D011D" w:rsidP="003D011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09190D">
        <w:rPr>
          <w:i/>
          <w:sz w:val="20"/>
          <w:szCs w:val="20"/>
        </w:rPr>
        <w:t>«Волонтер года»</w:t>
      </w:r>
    </w:p>
    <w:p w14:paraId="431A20BD" w14:textId="77777777" w:rsidR="003D011D" w:rsidRPr="00587E0A" w:rsidRDefault="003D011D" w:rsidP="003D011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b/>
          <w:sz w:val="26"/>
          <w:szCs w:val="26"/>
        </w:rPr>
      </w:pPr>
    </w:p>
    <w:p w14:paraId="5C66BCEA" w14:textId="77777777" w:rsidR="003D011D" w:rsidRPr="00587E0A" w:rsidRDefault="003D011D" w:rsidP="003D011D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587E0A">
        <w:rPr>
          <w:b/>
          <w:sz w:val="26"/>
          <w:szCs w:val="26"/>
        </w:rPr>
        <w:t xml:space="preserve">Заявка на участие в ежегодном краевом конкурсе </w:t>
      </w:r>
    </w:p>
    <w:p w14:paraId="6C6A3712" w14:textId="77777777" w:rsidR="003D011D" w:rsidRPr="00587E0A" w:rsidRDefault="003D011D" w:rsidP="003D011D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sz w:val="26"/>
          <w:szCs w:val="26"/>
        </w:rPr>
      </w:pPr>
      <w:r w:rsidRPr="00587E0A">
        <w:rPr>
          <w:b/>
          <w:sz w:val="26"/>
          <w:szCs w:val="26"/>
        </w:rPr>
        <w:t>«Волонтер года 2021»</w:t>
      </w:r>
    </w:p>
    <w:p w14:paraId="41CF941E" w14:textId="77777777" w:rsidR="003D011D" w:rsidRPr="00587E0A" w:rsidRDefault="003D011D" w:rsidP="003D011D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587E0A">
        <w:rPr>
          <w:b/>
          <w:sz w:val="26"/>
          <w:szCs w:val="26"/>
        </w:rPr>
        <w:t>(для коллективных номинаций)</w:t>
      </w:r>
    </w:p>
    <w:p w14:paraId="53721000" w14:textId="77777777" w:rsidR="003D011D" w:rsidRPr="00587E0A" w:rsidRDefault="003D011D" w:rsidP="003D011D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5486"/>
      </w:tblGrid>
      <w:tr w:rsidR="003D011D" w:rsidRPr="00FF51F3" w14:paraId="715ECB45" w14:textId="77777777" w:rsidTr="0035738B">
        <w:trPr>
          <w:trHeight w:val="848"/>
        </w:trPr>
        <w:tc>
          <w:tcPr>
            <w:tcW w:w="3936" w:type="dxa"/>
            <w:shd w:val="clear" w:color="auto" w:fill="92D050"/>
            <w:vAlign w:val="center"/>
          </w:tcPr>
          <w:p w14:paraId="59DCA651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F51F3">
              <w:rPr>
                <w:b/>
              </w:rPr>
              <w:t>Номинация</w:t>
            </w:r>
          </w:p>
        </w:tc>
        <w:tc>
          <w:tcPr>
            <w:tcW w:w="5635" w:type="dxa"/>
            <w:shd w:val="clear" w:color="auto" w:fill="92D050"/>
          </w:tcPr>
          <w:p w14:paraId="00E554DC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из перечисленных в Положении (п. 5.2.)</w:t>
            </w:r>
          </w:p>
          <w:p w14:paraId="78F530D1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3D011D" w:rsidRPr="00FF51F3" w14:paraId="78E703E7" w14:textId="77777777" w:rsidTr="0035738B">
        <w:tc>
          <w:tcPr>
            <w:tcW w:w="3936" w:type="dxa"/>
            <w:shd w:val="clear" w:color="auto" w:fill="92D050"/>
            <w:vAlign w:val="center"/>
          </w:tcPr>
          <w:p w14:paraId="5CA8F97F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F51F3">
              <w:rPr>
                <w:b/>
              </w:rPr>
              <w:t>Наименование добровольческой (волонтерской) организации (объединения)</w:t>
            </w:r>
          </w:p>
        </w:tc>
        <w:tc>
          <w:tcPr>
            <w:tcW w:w="5635" w:type="dxa"/>
            <w:shd w:val="clear" w:color="auto" w:fill="92D050"/>
          </w:tcPr>
          <w:p w14:paraId="59785879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полное наименование организации/объединения</w:t>
            </w:r>
          </w:p>
        </w:tc>
      </w:tr>
      <w:tr w:rsidR="003D011D" w:rsidRPr="00FF51F3" w14:paraId="67659A0C" w14:textId="77777777" w:rsidTr="0035738B">
        <w:tc>
          <w:tcPr>
            <w:tcW w:w="3936" w:type="dxa"/>
            <w:shd w:val="clear" w:color="auto" w:fill="auto"/>
            <w:vAlign w:val="center"/>
          </w:tcPr>
          <w:p w14:paraId="518DAEFA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ID профиля в ЕИС «DOBRO.RU»</w:t>
            </w:r>
          </w:p>
        </w:tc>
        <w:tc>
          <w:tcPr>
            <w:tcW w:w="5635" w:type="dxa"/>
            <w:shd w:val="clear" w:color="auto" w:fill="auto"/>
          </w:tcPr>
          <w:p w14:paraId="437E829D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3D011D" w:rsidRPr="00FF51F3" w14:paraId="3E80CFBF" w14:textId="77777777" w:rsidTr="0035738B">
        <w:tc>
          <w:tcPr>
            <w:tcW w:w="3936" w:type="dxa"/>
            <w:shd w:val="clear" w:color="auto" w:fill="auto"/>
            <w:vAlign w:val="center"/>
          </w:tcPr>
          <w:p w14:paraId="3FD3B678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 xml:space="preserve">Полный адрес организации (объединения), телефон, </w:t>
            </w:r>
            <w:r w:rsidRPr="00FF51F3">
              <w:rPr>
                <w:lang w:val="en-US"/>
              </w:rPr>
              <w:t>e</w:t>
            </w:r>
            <w:r w:rsidRPr="00FF51F3">
              <w:t>-</w:t>
            </w:r>
            <w:r w:rsidRPr="00FF51F3">
              <w:rPr>
                <w:lang w:val="en-US"/>
              </w:rPr>
              <w:t>mail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380BF9F4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</w:tr>
      <w:tr w:rsidR="003D011D" w:rsidRPr="00FF51F3" w14:paraId="7F10E67E" w14:textId="77777777" w:rsidTr="0035738B">
        <w:trPr>
          <w:trHeight w:val="343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6EAE9E83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 xml:space="preserve">Ф.И.О. руководителя (координатора) организации (объединения), контактная информация (телефон, </w:t>
            </w:r>
            <w:r w:rsidRPr="00FF51F3">
              <w:rPr>
                <w:lang w:val="en-US"/>
              </w:rPr>
              <w:t>e</w:t>
            </w:r>
            <w:r w:rsidRPr="00FF51F3">
              <w:t>-</w:t>
            </w:r>
            <w:r w:rsidRPr="00FF51F3">
              <w:rPr>
                <w:lang w:val="en-US"/>
              </w:rPr>
              <w:t>mail</w:t>
            </w:r>
            <w:r w:rsidRPr="00FF51F3">
              <w:t>)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3C03F669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  <w:lang w:val="en-US"/>
              </w:rPr>
              <w:t>*</w:t>
            </w:r>
            <w:r w:rsidRPr="00FF51F3">
              <w:rPr>
                <w:i/>
              </w:rPr>
              <w:t>Ф.И.О</w:t>
            </w:r>
          </w:p>
        </w:tc>
      </w:tr>
      <w:tr w:rsidR="003D011D" w:rsidRPr="00FF51F3" w14:paraId="27303AC4" w14:textId="77777777" w:rsidTr="0035738B">
        <w:trPr>
          <w:trHeight w:val="575"/>
        </w:trPr>
        <w:tc>
          <w:tcPr>
            <w:tcW w:w="3936" w:type="dxa"/>
            <w:vMerge/>
            <w:shd w:val="clear" w:color="auto" w:fill="auto"/>
            <w:vAlign w:val="center"/>
          </w:tcPr>
          <w:p w14:paraId="4667737F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09C6B591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телефон</w:t>
            </w:r>
          </w:p>
        </w:tc>
      </w:tr>
      <w:tr w:rsidR="003D011D" w:rsidRPr="00FF51F3" w14:paraId="6F4E2ECA" w14:textId="77777777" w:rsidTr="0035738B">
        <w:trPr>
          <w:trHeight w:val="386"/>
        </w:trPr>
        <w:tc>
          <w:tcPr>
            <w:tcW w:w="3936" w:type="dxa"/>
            <w:vMerge/>
            <w:shd w:val="clear" w:color="auto" w:fill="auto"/>
            <w:vAlign w:val="center"/>
          </w:tcPr>
          <w:p w14:paraId="004B48CC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63347A8C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  <w:lang w:val="en-US"/>
              </w:rPr>
            </w:pPr>
            <w:r w:rsidRPr="00FF51F3">
              <w:rPr>
                <w:i/>
              </w:rPr>
              <w:t>*</w:t>
            </w:r>
            <w:r w:rsidRPr="00FF51F3">
              <w:rPr>
                <w:i/>
                <w:lang w:val="en-US"/>
              </w:rPr>
              <w:t>e-mail</w:t>
            </w:r>
          </w:p>
        </w:tc>
      </w:tr>
      <w:tr w:rsidR="003D011D" w:rsidRPr="00FF51F3" w14:paraId="737FD5BE" w14:textId="77777777" w:rsidTr="0035738B">
        <w:tc>
          <w:tcPr>
            <w:tcW w:w="3936" w:type="dxa"/>
            <w:shd w:val="clear" w:color="auto" w:fill="auto"/>
            <w:vAlign w:val="center"/>
          </w:tcPr>
          <w:p w14:paraId="2565F31F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lang w:val="en-US"/>
              </w:rPr>
            </w:pPr>
            <w:r w:rsidRPr="00FF51F3">
              <w:t>Направления деятельности организации (объединения)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32CA9ED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3D011D" w:rsidRPr="00FF51F3" w14:paraId="0F9D0D0E" w14:textId="77777777" w:rsidTr="0035738B">
        <w:tc>
          <w:tcPr>
            <w:tcW w:w="3936" w:type="dxa"/>
            <w:shd w:val="clear" w:color="auto" w:fill="auto"/>
            <w:vAlign w:val="center"/>
          </w:tcPr>
          <w:p w14:paraId="0A37C267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Целевая группа (какие социальные группы и какое количество людей, учреждений получило пользу от деятельности организации (объединения)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8299DF2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3D011D" w:rsidRPr="00FF51F3" w14:paraId="7C594FD1" w14:textId="77777777" w:rsidTr="0035738B">
        <w:tc>
          <w:tcPr>
            <w:tcW w:w="3936" w:type="dxa"/>
            <w:shd w:val="clear" w:color="auto" w:fill="auto"/>
            <w:vAlign w:val="center"/>
          </w:tcPr>
          <w:p w14:paraId="170A9826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proofErr w:type="gramStart"/>
            <w:r w:rsidRPr="00FF51F3">
              <w:t>Общее количество добровольцев (волонтеров,)</w:t>
            </w:r>
            <w:proofErr w:type="gramEnd"/>
            <w:r w:rsidRPr="00FF51F3">
              <w:t xml:space="preserve"> задействованных в организации (объединении)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C7B96EA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3D011D" w:rsidRPr="00FF51F3" w14:paraId="67202C1D" w14:textId="77777777" w:rsidTr="0035738B">
        <w:tc>
          <w:tcPr>
            <w:tcW w:w="3936" w:type="dxa"/>
            <w:shd w:val="clear" w:color="auto" w:fill="auto"/>
            <w:vAlign w:val="center"/>
          </w:tcPr>
          <w:p w14:paraId="095809B4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Номера сертификатов о прохождении обучения на портале «</w:t>
            </w:r>
            <w:proofErr w:type="spellStart"/>
            <w:r w:rsidRPr="00FF51F3">
              <w:t>Добро.Университет</w:t>
            </w:r>
            <w:proofErr w:type="spellEnd"/>
            <w:r w:rsidRPr="00FF51F3">
              <w:t>» в 2021 году</w:t>
            </w:r>
          </w:p>
        </w:tc>
        <w:tc>
          <w:tcPr>
            <w:tcW w:w="5635" w:type="dxa"/>
            <w:shd w:val="clear" w:color="auto" w:fill="auto"/>
          </w:tcPr>
          <w:p w14:paraId="1178ECC6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ФИО обладателя сертификата, № сертификата</w:t>
            </w:r>
          </w:p>
        </w:tc>
      </w:tr>
      <w:tr w:rsidR="003D011D" w:rsidRPr="00FF51F3" w14:paraId="4568E1D9" w14:textId="77777777" w:rsidTr="0035738B">
        <w:tc>
          <w:tcPr>
            <w:tcW w:w="3936" w:type="dxa"/>
            <w:shd w:val="clear" w:color="auto" w:fill="auto"/>
            <w:vAlign w:val="center"/>
          </w:tcPr>
          <w:p w14:paraId="5849399D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№ и дата Постановления о присуждении знака «Доброволец Приморского края»</w:t>
            </w:r>
          </w:p>
        </w:tc>
        <w:tc>
          <w:tcPr>
            <w:tcW w:w="5635" w:type="dxa"/>
            <w:shd w:val="clear" w:color="auto" w:fill="auto"/>
          </w:tcPr>
          <w:p w14:paraId="0C341727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3D011D" w:rsidRPr="00FF51F3" w14:paraId="76AF26C9" w14:textId="77777777" w:rsidTr="0035738B">
        <w:tc>
          <w:tcPr>
            <w:tcW w:w="3936" w:type="dxa"/>
            <w:shd w:val="clear" w:color="auto" w:fill="auto"/>
            <w:vAlign w:val="center"/>
          </w:tcPr>
          <w:p w14:paraId="63AD21E3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Информация об участии в стажировках в сфере гражданской активности и добровольчества, также участие в событиях, в рамках Программы мобильности волонтеров в 2020-2021 гг.</w:t>
            </w:r>
          </w:p>
        </w:tc>
        <w:tc>
          <w:tcPr>
            <w:tcW w:w="5635" w:type="dxa"/>
            <w:shd w:val="clear" w:color="auto" w:fill="auto"/>
          </w:tcPr>
          <w:p w14:paraId="03F9FC6D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дата и место проведения Стажировки</w:t>
            </w:r>
          </w:p>
          <w:p w14:paraId="285597D9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 xml:space="preserve">*описание практик Стажировки, взятых на реализацию </w:t>
            </w:r>
          </w:p>
        </w:tc>
      </w:tr>
      <w:tr w:rsidR="003D011D" w:rsidRPr="00FF51F3" w14:paraId="074F6AEB" w14:textId="77777777" w:rsidTr="0035738B">
        <w:tc>
          <w:tcPr>
            <w:tcW w:w="3936" w:type="dxa"/>
            <w:shd w:val="clear" w:color="auto" w:fill="auto"/>
            <w:vAlign w:val="center"/>
          </w:tcPr>
          <w:p w14:paraId="386FEDBF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Реализация собственных проектов и практик в сфере добровольческой (волонтерской) деятельности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390094A0" w14:textId="77777777" w:rsidR="003D011D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название проекта/практики</w:t>
            </w:r>
          </w:p>
          <w:p w14:paraId="6652889A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>
              <w:rPr>
                <w:i/>
              </w:rPr>
              <w:t>* основные количественные и качественные показатели</w:t>
            </w:r>
          </w:p>
        </w:tc>
      </w:tr>
      <w:tr w:rsidR="003D011D" w:rsidRPr="00FF51F3" w14:paraId="387A49B5" w14:textId="77777777" w:rsidTr="0035738B">
        <w:tc>
          <w:tcPr>
            <w:tcW w:w="3936" w:type="dxa"/>
            <w:shd w:val="clear" w:color="auto" w:fill="auto"/>
            <w:vAlign w:val="center"/>
          </w:tcPr>
          <w:p w14:paraId="0CC56D3A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Особые выдающиеся достижения организации (объединения)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CFBF1DC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3D011D" w:rsidRPr="00FF51F3" w14:paraId="2A8E646F" w14:textId="77777777" w:rsidTr="0035738B">
        <w:tc>
          <w:tcPr>
            <w:tcW w:w="3936" w:type="dxa"/>
            <w:shd w:val="clear" w:color="auto" w:fill="auto"/>
            <w:vAlign w:val="center"/>
          </w:tcPr>
          <w:p w14:paraId="466A74DA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lastRenderedPageBreak/>
              <w:t>Освещение деятельности организации (объединения) в СМИ (с указанием ссылок)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D11AFB3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3D011D" w:rsidRPr="00FF51F3" w14:paraId="7ACFA149" w14:textId="77777777" w:rsidTr="0035738B">
        <w:tc>
          <w:tcPr>
            <w:tcW w:w="3936" w:type="dxa"/>
            <w:shd w:val="clear" w:color="auto" w:fill="auto"/>
            <w:vAlign w:val="center"/>
          </w:tcPr>
          <w:p w14:paraId="33AFBA49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Публикации на портале «</w:t>
            </w:r>
            <w:proofErr w:type="spellStart"/>
            <w:r w:rsidRPr="00FF51F3">
              <w:t>Добро.Журнал</w:t>
            </w:r>
            <w:proofErr w:type="spellEnd"/>
            <w:r w:rsidRPr="00FF51F3">
              <w:t>»</w:t>
            </w:r>
          </w:p>
          <w:p w14:paraId="778A52B1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(с указанием ссылок)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09337C8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3D011D" w:rsidRPr="00FF51F3" w14:paraId="4E939F73" w14:textId="77777777" w:rsidTr="0035738B">
        <w:tc>
          <w:tcPr>
            <w:tcW w:w="3936" w:type="dxa"/>
            <w:shd w:val="clear" w:color="auto" w:fill="auto"/>
            <w:vAlign w:val="center"/>
          </w:tcPr>
          <w:p w14:paraId="0A6B5F1D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Участие в Международной премии #МыВместе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42C9D19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*название проекта</w:t>
            </w:r>
          </w:p>
        </w:tc>
      </w:tr>
      <w:tr w:rsidR="003D011D" w:rsidRPr="00FF51F3" w14:paraId="046AFF2D" w14:textId="77777777" w:rsidTr="0035738B">
        <w:tc>
          <w:tcPr>
            <w:tcW w:w="3936" w:type="dxa"/>
            <w:shd w:val="clear" w:color="auto" w:fill="auto"/>
            <w:vAlign w:val="center"/>
          </w:tcPr>
          <w:p w14:paraId="1058D0AD" w14:textId="77777777" w:rsidR="003D011D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Информация о участии</w:t>
            </w:r>
            <w:r>
              <w:t xml:space="preserve"> членов организации (объединения)</w:t>
            </w:r>
            <w:r w:rsidRPr="00FF51F3">
              <w:t xml:space="preserve"> в федеральных проектах, направленных на развитие и поддержку добровольчества (</w:t>
            </w:r>
            <w:proofErr w:type="spellStart"/>
            <w:r w:rsidRPr="00FF51F3">
              <w:t>волонтерства</w:t>
            </w:r>
            <w:proofErr w:type="spellEnd"/>
            <w:r w:rsidRPr="00FF51F3">
              <w:t xml:space="preserve">) </w:t>
            </w:r>
          </w:p>
          <w:p w14:paraId="3A4A44C8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в 2020-2021 гг.</w:t>
            </w:r>
          </w:p>
        </w:tc>
        <w:tc>
          <w:tcPr>
            <w:tcW w:w="5635" w:type="dxa"/>
            <w:shd w:val="clear" w:color="auto" w:fill="auto"/>
          </w:tcPr>
          <w:p w14:paraId="4E3D6E85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полное название проекта</w:t>
            </w:r>
          </w:p>
          <w:p w14:paraId="25C5B132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дата и место участия в проекте</w:t>
            </w:r>
          </w:p>
          <w:p w14:paraId="2C2B8C94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 количество отработанных часов</w:t>
            </w:r>
          </w:p>
          <w:p w14:paraId="1DBCD333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функция</w:t>
            </w:r>
          </w:p>
          <w:p w14:paraId="6FFEFF4D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 роль в данном проекте</w:t>
            </w:r>
          </w:p>
          <w:p w14:paraId="24951A85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  <w:p w14:paraId="07272960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Проекты перечисляются согласно вышеуказанным вопросам</w:t>
            </w:r>
          </w:p>
        </w:tc>
      </w:tr>
      <w:tr w:rsidR="003D011D" w:rsidRPr="00FF51F3" w14:paraId="0C046EB4" w14:textId="77777777" w:rsidTr="0035738B">
        <w:tc>
          <w:tcPr>
            <w:tcW w:w="3936" w:type="dxa"/>
            <w:shd w:val="clear" w:color="auto" w:fill="auto"/>
            <w:vAlign w:val="center"/>
          </w:tcPr>
          <w:p w14:paraId="17CC16C6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Дата заполнения заявки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B9270F7" w14:textId="77777777" w:rsidR="003D011D" w:rsidRPr="00FF51F3" w:rsidRDefault="003D011D" w:rsidP="0035738B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</w:tbl>
    <w:p w14:paraId="2117A0FF" w14:textId="77777777" w:rsidR="003D011D" w:rsidRPr="00587E0A" w:rsidRDefault="003D011D" w:rsidP="003D011D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88138E" w14:textId="77777777" w:rsidR="003D011D" w:rsidRPr="00024E66" w:rsidRDefault="003D011D" w:rsidP="003D011D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E66">
        <w:rPr>
          <w:rFonts w:ascii="Times New Roman" w:hAnsi="Times New Roman" w:cs="Times New Roman"/>
          <w:i/>
          <w:sz w:val="26"/>
          <w:szCs w:val="26"/>
        </w:rPr>
        <w:t xml:space="preserve">К заполненной заявке в обязательном порядке </w:t>
      </w:r>
      <w:r>
        <w:rPr>
          <w:rFonts w:ascii="Times New Roman" w:hAnsi="Times New Roman" w:cs="Times New Roman"/>
          <w:i/>
          <w:sz w:val="26"/>
          <w:szCs w:val="26"/>
        </w:rPr>
        <w:t xml:space="preserve">прилагаются логотип организации, документы, указанные в п. 7.3. (для коллективных номинаций), а также </w:t>
      </w:r>
      <w:r w:rsidRPr="00024E66">
        <w:rPr>
          <w:rFonts w:ascii="Times New Roman" w:hAnsi="Times New Roman" w:cs="Times New Roman"/>
          <w:i/>
          <w:sz w:val="26"/>
          <w:szCs w:val="26"/>
        </w:rPr>
        <w:t>иные сопутствующие конкурсные материалы: текстовые, иллюстрационные (фотографии, видео и т.д.) и документальные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024E66">
        <w:rPr>
          <w:rFonts w:ascii="Times New Roman" w:hAnsi="Times New Roman" w:cs="Times New Roman"/>
          <w:i/>
          <w:sz w:val="26"/>
          <w:szCs w:val="26"/>
        </w:rPr>
        <w:t xml:space="preserve"> подтверждающие отдельные показатели работы</w:t>
      </w:r>
      <w:r>
        <w:rPr>
          <w:rFonts w:ascii="Times New Roman" w:hAnsi="Times New Roman" w:cs="Times New Roman"/>
          <w:i/>
          <w:sz w:val="26"/>
          <w:szCs w:val="26"/>
        </w:rPr>
        <w:t xml:space="preserve"> за указанный период</w:t>
      </w:r>
      <w:r w:rsidRPr="00024E66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5962FBE9" w14:textId="77777777" w:rsidR="003D011D" w:rsidRDefault="003D011D" w:rsidP="003D01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6704DE" w14:textId="77777777" w:rsidR="003D011D" w:rsidRPr="00A91D78" w:rsidRDefault="003D011D" w:rsidP="003D011D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91D78">
        <w:rPr>
          <w:rFonts w:ascii="Times New Roman" w:hAnsi="Times New Roman"/>
          <w:b/>
          <w:sz w:val="26"/>
          <w:szCs w:val="26"/>
        </w:rPr>
        <w:t>Заявки принимаются</w:t>
      </w:r>
      <w:r>
        <w:rPr>
          <w:rFonts w:ascii="Times New Roman" w:hAnsi="Times New Roman"/>
          <w:b/>
          <w:sz w:val="26"/>
          <w:szCs w:val="26"/>
        </w:rPr>
        <w:t xml:space="preserve"> до 22</w:t>
      </w:r>
      <w:r w:rsidRPr="00A91D78">
        <w:rPr>
          <w:rFonts w:ascii="Times New Roman" w:hAnsi="Times New Roman"/>
          <w:b/>
          <w:sz w:val="26"/>
          <w:szCs w:val="26"/>
        </w:rPr>
        <w:t xml:space="preserve"> ноября 2021 года  </w:t>
      </w:r>
    </w:p>
    <w:p w14:paraId="1C328FB8" w14:textId="77777777" w:rsidR="003D011D" w:rsidRPr="00A91D78" w:rsidRDefault="003D011D" w:rsidP="003D011D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91D78">
        <w:rPr>
          <w:rFonts w:ascii="Times New Roman" w:hAnsi="Times New Roman"/>
          <w:b/>
          <w:sz w:val="26"/>
          <w:szCs w:val="26"/>
        </w:rPr>
        <w:t xml:space="preserve">на электронный адрес: </w:t>
      </w:r>
      <w:hyperlink r:id="rId8" w:history="1">
        <w:r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rc</w:t>
        </w:r>
        <w:r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r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primorsky</w:t>
        </w:r>
        <w:r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@</w:t>
        </w:r>
        <w:r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gmail</w:t>
        </w:r>
        <w:r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r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com</w:t>
        </w:r>
      </w:hyperlink>
      <w:r w:rsidRPr="00A91D78">
        <w:rPr>
          <w:rFonts w:ascii="Times New Roman" w:hAnsi="Times New Roman" w:cs="Times New Roman"/>
          <w:b/>
          <w:sz w:val="26"/>
          <w:szCs w:val="26"/>
        </w:rPr>
        <w:t>.</w:t>
      </w:r>
      <w:r w:rsidRPr="00A91D78">
        <w:rPr>
          <w:rFonts w:ascii="Times New Roman" w:hAnsi="Times New Roman"/>
          <w:b/>
          <w:sz w:val="26"/>
          <w:szCs w:val="26"/>
        </w:rPr>
        <w:t xml:space="preserve"> </w:t>
      </w:r>
    </w:p>
    <w:p w14:paraId="5AC03BDE" w14:textId="77777777" w:rsidR="003D011D" w:rsidRPr="00A91D78" w:rsidRDefault="003D011D" w:rsidP="003D011D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D78">
        <w:rPr>
          <w:rFonts w:ascii="Times New Roman" w:hAnsi="Times New Roman"/>
          <w:b/>
          <w:sz w:val="26"/>
          <w:szCs w:val="26"/>
        </w:rPr>
        <w:t>с пометкой «Волонтер года 2021»</w:t>
      </w:r>
    </w:p>
    <w:p w14:paraId="1BC58C11" w14:textId="77777777" w:rsidR="003D011D" w:rsidRPr="00587E0A" w:rsidRDefault="003D011D" w:rsidP="003D01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9B288B" w14:textId="77777777" w:rsidR="003D011D" w:rsidRPr="00587E0A" w:rsidRDefault="003D011D" w:rsidP="003D011D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6F1118" w14:textId="77777777" w:rsidR="003D011D" w:rsidRPr="00587E0A" w:rsidRDefault="003D011D" w:rsidP="003D011D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EFB330" w14:textId="77777777" w:rsidR="003D011D" w:rsidRPr="00587E0A" w:rsidRDefault="003D011D" w:rsidP="003D011D">
      <w:pPr>
        <w:rPr>
          <w:rFonts w:ascii="Times New Roman" w:hAnsi="Times New Roman" w:cs="Times New Roman"/>
          <w:b/>
          <w:sz w:val="26"/>
          <w:szCs w:val="26"/>
        </w:rPr>
      </w:pPr>
    </w:p>
    <w:p w14:paraId="7F27EC6B" w14:textId="43119637" w:rsidR="003D011D" w:rsidRPr="0009190D" w:rsidRDefault="003D011D" w:rsidP="003D011D">
      <w:pPr>
        <w:pStyle w:val="xmsonormal"/>
        <w:tabs>
          <w:tab w:val="left" w:pos="709"/>
        </w:tabs>
        <w:spacing w:before="0" w:beforeAutospacing="0" w:after="0" w:afterAutospacing="0"/>
      </w:pPr>
      <w:r w:rsidRPr="0009190D">
        <w:t xml:space="preserve"> </w:t>
      </w:r>
    </w:p>
    <w:p w14:paraId="0D6F7C17" w14:textId="77777777" w:rsidR="00A459F7" w:rsidRDefault="00A459F7" w:rsidP="00736C46">
      <w:pPr>
        <w:pStyle w:val="xmsonormal"/>
        <w:tabs>
          <w:tab w:val="left" w:pos="709"/>
        </w:tabs>
        <w:spacing w:before="0" w:beforeAutospacing="0" w:after="0" w:afterAutospacing="0"/>
        <w:rPr>
          <w:i/>
          <w:sz w:val="20"/>
          <w:szCs w:val="20"/>
        </w:rPr>
      </w:pPr>
    </w:p>
    <w:sectPr w:rsidR="00A459F7" w:rsidSect="00587E0A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1A08" w14:textId="77777777" w:rsidR="00155F85" w:rsidRDefault="00155F85" w:rsidP="00B86EEC">
      <w:pPr>
        <w:spacing w:after="0" w:line="240" w:lineRule="auto"/>
      </w:pPr>
      <w:r>
        <w:separator/>
      </w:r>
    </w:p>
  </w:endnote>
  <w:endnote w:type="continuationSeparator" w:id="0">
    <w:p w14:paraId="0B137B4B" w14:textId="77777777" w:rsidR="00155F85" w:rsidRDefault="00155F85" w:rsidP="00B8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22002"/>
      <w:docPartObj>
        <w:docPartGallery w:val="Page Numbers (Bottom of Page)"/>
        <w:docPartUnique/>
      </w:docPartObj>
    </w:sdtPr>
    <w:sdtEndPr/>
    <w:sdtContent>
      <w:p w14:paraId="2BC71F3B" w14:textId="77777777" w:rsidR="007F07BF" w:rsidRDefault="007F07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A98">
          <w:rPr>
            <w:noProof/>
          </w:rPr>
          <w:t>5</w:t>
        </w:r>
        <w:r>
          <w:fldChar w:fldCharType="end"/>
        </w:r>
      </w:p>
    </w:sdtContent>
  </w:sdt>
  <w:p w14:paraId="1105DC86" w14:textId="77777777" w:rsidR="007F07BF" w:rsidRDefault="007F07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DCD3" w14:textId="77777777" w:rsidR="00155F85" w:rsidRDefault="00155F85" w:rsidP="00B86EEC">
      <w:pPr>
        <w:spacing w:after="0" w:line="240" w:lineRule="auto"/>
      </w:pPr>
      <w:r>
        <w:separator/>
      </w:r>
    </w:p>
  </w:footnote>
  <w:footnote w:type="continuationSeparator" w:id="0">
    <w:p w14:paraId="6EE70C9E" w14:textId="77777777" w:rsidR="00155F85" w:rsidRDefault="00155F85" w:rsidP="00B8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829"/>
    <w:multiLevelType w:val="hybridMultilevel"/>
    <w:tmpl w:val="A3A8142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317"/>
    <w:multiLevelType w:val="hybridMultilevel"/>
    <w:tmpl w:val="E3665EE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B25225D"/>
    <w:multiLevelType w:val="multilevel"/>
    <w:tmpl w:val="F21E04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C34064"/>
    <w:multiLevelType w:val="hybridMultilevel"/>
    <w:tmpl w:val="1138E7F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22C75841"/>
    <w:multiLevelType w:val="multilevel"/>
    <w:tmpl w:val="3D08DF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4B2D11"/>
    <w:multiLevelType w:val="multilevel"/>
    <w:tmpl w:val="BF721C80"/>
    <w:lvl w:ilvl="0">
      <w:start w:val="1"/>
      <w:numFmt w:val="decimal"/>
      <w:pStyle w:val="NumberList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8C7506"/>
    <w:multiLevelType w:val="hybridMultilevel"/>
    <w:tmpl w:val="5536823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D632A"/>
    <w:multiLevelType w:val="hybridMultilevel"/>
    <w:tmpl w:val="FDF65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D0178"/>
    <w:multiLevelType w:val="multilevel"/>
    <w:tmpl w:val="42482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C350795"/>
    <w:multiLevelType w:val="multilevel"/>
    <w:tmpl w:val="2C7E62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C27DD2"/>
    <w:multiLevelType w:val="hybridMultilevel"/>
    <w:tmpl w:val="41F6F3E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F1436"/>
    <w:multiLevelType w:val="multilevel"/>
    <w:tmpl w:val="05247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0102B8"/>
    <w:multiLevelType w:val="hybridMultilevel"/>
    <w:tmpl w:val="0966C8E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5BD65D13"/>
    <w:multiLevelType w:val="hybridMultilevel"/>
    <w:tmpl w:val="D7709B8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207D2"/>
    <w:multiLevelType w:val="multilevel"/>
    <w:tmpl w:val="6DA02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571E44"/>
    <w:multiLevelType w:val="hybridMultilevel"/>
    <w:tmpl w:val="B400D802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 w15:restartNumberingAfterBreak="0">
    <w:nsid w:val="74DE4C43"/>
    <w:multiLevelType w:val="hybridMultilevel"/>
    <w:tmpl w:val="F2D448B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95AEB"/>
    <w:multiLevelType w:val="hybridMultilevel"/>
    <w:tmpl w:val="048A74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FDA1CC4"/>
    <w:multiLevelType w:val="multilevel"/>
    <w:tmpl w:val="8FC627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6"/>
  </w:num>
  <w:num w:numId="11">
    <w:abstractNumId w:val="19"/>
  </w:num>
  <w:num w:numId="12">
    <w:abstractNumId w:val="2"/>
  </w:num>
  <w:num w:numId="13">
    <w:abstractNumId w:val="15"/>
  </w:num>
  <w:num w:numId="14">
    <w:abstractNumId w:val="10"/>
  </w:num>
  <w:num w:numId="15">
    <w:abstractNumId w:val="4"/>
  </w:num>
  <w:num w:numId="16">
    <w:abstractNumId w:val="12"/>
  </w:num>
  <w:num w:numId="17">
    <w:abstractNumId w:val="17"/>
  </w:num>
  <w:num w:numId="18">
    <w:abstractNumId w:val="14"/>
  </w:num>
  <w:num w:numId="19">
    <w:abstractNumId w:val="7"/>
  </w:num>
  <w:num w:numId="20">
    <w:abstractNumId w:val="11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2D"/>
    <w:rsid w:val="00010947"/>
    <w:rsid w:val="000131CE"/>
    <w:rsid w:val="000159EB"/>
    <w:rsid w:val="00015E74"/>
    <w:rsid w:val="00016B8A"/>
    <w:rsid w:val="00023A77"/>
    <w:rsid w:val="00024E66"/>
    <w:rsid w:val="000257C1"/>
    <w:rsid w:val="00051E2E"/>
    <w:rsid w:val="000639BF"/>
    <w:rsid w:val="00064E7F"/>
    <w:rsid w:val="000673A8"/>
    <w:rsid w:val="0009190D"/>
    <w:rsid w:val="000B3548"/>
    <w:rsid w:val="000E2098"/>
    <w:rsid w:val="000E615D"/>
    <w:rsid w:val="000F3AC6"/>
    <w:rsid w:val="00102A2D"/>
    <w:rsid w:val="0010460C"/>
    <w:rsid w:val="00106C1D"/>
    <w:rsid w:val="001148F4"/>
    <w:rsid w:val="001227C2"/>
    <w:rsid w:val="00146DDC"/>
    <w:rsid w:val="00155F85"/>
    <w:rsid w:val="00170D2F"/>
    <w:rsid w:val="00176D8C"/>
    <w:rsid w:val="001928DF"/>
    <w:rsid w:val="00193AF4"/>
    <w:rsid w:val="00196E5B"/>
    <w:rsid w:val="0019705E"/>
    <w:rsid w:val="001A17B5"/>
    <w:rsid w:val="001B0A98"/>
    <w:rsid w:val="001B1B41"/>
    <w:rsid w:val="001C6836"/>
    <w:rsid w:val="001F40D5"/>
    <w:rsid w:val="001F6E5B"/>
    <w:rsid w:val="002032EC"/>
    <w:rsid w:val="00272C36"/>
    <w:rsid w:val="00295125"/>
    <w:rsid w:val="002A3451"/>
    <w:rsid w:val="002A3464"/>
    <w:rsid w:val="002B4160"/>
    <w:rsid w:val="002B752B"/>
    <w:rsid w:val="002C57E7"/>
    <w:rsid w:val="002D6BCC"/>
    <w:rsid w:val="002E352C"/>
    <w:rsid w:val="002F33EA"/>
    <w:rsid w:val="002F63B2"/>
    <w:rsid w:val="00316D99"/>
    <w:rsid w:val="00322943"/>
    <w:rsid w:val="00334E3C"/>
    <w:rsid w:val="00334F6C"/>
    <w:rsid w:val="00365A02"/>
    <w:rsid w:val="00381CF9"/>
    <w:rsid w:val="00384059"/>
    <w:rsid w:val="003A7A41"/>
    <w:rsid w:val="003A7DE5"/>
    <w:rsid w:val="003D011D"/>
    <w:rsid w:val="003D5EA1"/>
    <w:rsid w:val="003E7A71"/>
    <w:rsid w:val="003F3AB5"/>
    <w:rsid w:val="00413FDF"/>
    <w:rsid w:val="00424C2D"/>
    <w:rsid w:val="004332CC"/>
    <w:rsid w:val="00445B94"/>
    <w:rsid w:val="004510C5"/>
    <w:rsid w:val="00471278"/>
    <w:rsid w:val="004715C7"/>
    <w:rsid w:val="00481CE7"/>
    <w:rsid w:val="004A4148"/>
    <w:rsid w:val="004A4775"/>
    <w:rsid w:val="004B3865"/>
    <w:rsid w:val="004B3E73"/>
    <w:rsid w:val="004D008B"/>
    <w:rsid w:val="004D3ACC"/>
    <w:rsid w:val="004D68F6"/>
    <w:rsid w:val="004D7E0C"/>
    <w:rsid w:val="004E0B53"/>
    <w:rsid w:val="004E2087"/>
    <w:rsid w:val="00500D0B"/>
    <w:rsid w:val="00517561"/>
    <w:rsid w:val="00526F42"/>
    <w:rsid w:val="00542243"/>
    <w:rsid w:val="0054761F"/>
    <w:rsid w:val="005522E1"/>
    <w:rsid w:val="00574625"/>
    <w:rsid w:val="00576E7C"/>
    <w:rsid w:val="00585C18"/>
    <w:rsid w:val="00587E0A"/>
    <w:rsid w:val="005A05BB"/>
    <w:rsid w:val="005B7529"/>
    <w:rsid w:val="005C212E"/>
    <w:rsid w:val="005C32A1"/>
    <w:rsid w:val="005D7F2E"/>
    <w:rsid w:val="005E140B"/>
    <w:rsid w:val="005E75D0"/>
    <w:rsid w:val="005F03C5"/>
    <w:rsid w:val="005F33BF"/>
    <w:rsid w:val="00640CFD"/>
    <w:rsid w:val="006423BF"/>
    <w:rsid w:val="00655391"/>
    <w:rsid w:val="006566A7"/>
    <w:rsid w:val="00664D97"/>
    <w:rsid w:val="00680F8B"/>
    <w:rsid w:val="00682028"/>
    <w:rsid w:val="0069799A"/>
    <w:rsid w:val="006A32D3"/>
    <w:rsid w:val="006A748E"/>
    <w:rsid w:val="006C3765"/>
    <w:rsid w:val="006E3DD3"/>
    <w:rsid w:val="00710891"/>
    <w:rsid w:val="007225E9"/>
    <w:rsid w:val="00730B50"/>
    <w:rsid w:val="00736C46"/>
    <w:rsid w:val="00775502"/>
    <w:rsid w:val="00776899"/>
    <w:rsid w:val="00781164"/>
    <w:rsid w:val="00787410"/>
    <w:rsid w:val="00795A02"/>
    <w:rsid w:val="007A381D"/>
    <w:rsid w:val="007B2ABA"/>
    <w:rsid w:val="007B69CF"/>
    <w:rsid w:val="007C0BFE"/>
    <w:rsid w:val="007C3FD7"/>
    <w:rsid w:val="007C44D1"/>
    <w:rsid w:val="007C485B"/>
    <w:rsid w:val="007D5104"/>
    <w:rsid w:val="007F07BF"/>
    <w:rsid w:val="007F24D7"/>
    <w:rsid w:val="007F733C"/>
    <w:rsid w:val="007F7398"/>
    <w:rsid w:val="00807A8E"/>
    <w:rsid w:val="00810A47"/>
    <w:rsid w:val="008178E7"/>
    <w:rsid w:val="008212DC"/>
    <w:rsid w:val="00824E5E"/>
    <w:rsid w:val="008435E9"/>
    <w:rsid w:val="00861431"/>
    <w:rsid w:val="0086259F"/>
    <w:rsid w:val="0086359F"/>
    <w:rsid w:val="008678D6"/>
    <w:rsid w:val="008804A5"/>
    <w:rsid w:val="00885AB7"/>
    <w:rsid w:val="008870A3"/>
    <w:rsid w:val="008A6139"/>
    <w:rsid w:val="008C2F6E"/>
    <w:rsid w:val="008C72F6"/>
    <w:rsid w:val="008E4B57"/>
    <w:rsid w:val="00917828"/>
    <w:rsid w:val="009449E6"/>
    <w:rsid w:val="009509EF"/>
    <w:rsid w:val="0095125E"/>
    <w:rsid w:val="00964278"/>
    <w:rsid w:val="009663FE"/>
    <w:rsid w:val="009721E5"/>
    <w:rsid w:val="00972B5F"/>
    <w:rsid w:val="00975082"/>
    <w:rsid w:val="0097771C"/>
    <w:rsid w:val="00987961"/>
    <w:rsid w:val="009B332C"/>
    <w:rsid w:val="009B63F8"/>
    <w:rsid w:val="009E0713"/>
    <w:rsid w:val="009F73E2"/>
    <w:rsid w:val="00A03579"/>
    <w:rsid w:val="00A11A75"/>
    <w:rsid w:val="00A20126"/>
    <w:rsid w:val="00A30A0A"/>
    <w:rsid w:val="00A34C96"/>
    <w:rsid w:val="00A459F7"/>
    <w:rsid w:val="00A578BA"/>
    <w:rsid w:val="00A7670D"/>
    <w:rsid w:val="00A76AC0"/>
    <w:rsid w:val="00A81E80"/>
    <w:rsid w:val="00A840CF"/>
    <w:rsid w:val="00A91D78"/>
    <w:rsid w:val="00A94140"/>
    <w:rsid w:val="00AA07E6"/>
    <w:rsid w:val="00AB4572"/>
    <w:rsid w:val="00AB61AD"/>
    <w:rsid w:val="00AC7BCE"/>
    <w:rsid w:val="00AD4A86"/>
    <w:rsid w:val="00AD6B04"/>
    <w:rsid w:val="00AE1B61"/>
    <w:rsid w:val="00AE390A"/>
    <w:rsid w:val="00AE4F5D"/>
    <w:rsid w:val="00AF13C6"/>
    <w:rsid w:val="00AF593A"/>
    <w:rsid w:val="00B12A8D"/>
    <w:rsid w:val="00B43A1C"/>
    <w:rsid w:val="00B55EA3"/>
    <w:rsid w:val="00B64E9B"/>
    <w:rsid w:val="00B86EEC"/>
    <w:rsid w:val="00B873B7"/>
    <w:rsid w:val="00BA18DE"/>
    <w:rsid w:val="00BB5BF5"/>
    <w:rsid w:val="00BC483F"/>
    <w:rsid w:val="00BD2BC7"/>
    <w:rsid w:val="00BD4A29"/>
    <w:rsid w:val="00BE777B"/>
    <w:rsid w:val="00BF20D4"/>
    <w:rsid w:val="00BF39E0"/>
    <w:rsid w:val="00BF543E"/>
    <w:rsid w:val="00BF797A"/>
    <w:rsid w:val="00C0583C"/>
    <w:rsid w:val="00C12C01"/>
    <w:rsid w:val="00C34808"/>
    <w:rsid w:val="00C66CFF"/>
    <w:rsid w:val="00C71C70"/>
    <w:rsid w:val="00C81DF1"/>
    <w:rsid w:val="00C93046"/>
    <w:rsid w:val="00C94E3B"/>
    <w:rsid w:val="00CA51A9"/>
    <w:rsid w:val="00CC5E75"/>
    <w:rsid w:val="00CD46C6"/>
    <w:rsid w:val="00CD583B"/>
    <w:rsid w:val="00CE5D19"/>
    <w:rsid w:val="00CF0C5C"/>
    <w:rsid w:val="00D05CD7"/>
    <w:rsid w:val="00D0675D"/>
    <w:rsid w:val="00D11198"/>
    <w:rsid w:val="00D13B86"/>
    <w:rsid w:val="00D2249C"/>
    <w:rsid w:val="00D26735"/>
    <w:rsid w:val="00D36436"/>
    <w:rsid w:val="00D46437"/>
    <w:rsid w:val="00D62FD1"/>
    <w:rsid w:val="00D820B7"/>
    <w:rsid w:val="00D93231"/>
    <w:rsid w:val="00DA3A46"/>
    <w:rsid w:val="00DB6B48"/>
    <w:rsid w:val="00DC3C57"/>
    <w:rsid w:val="00DC70F3"/>
    <w:rsid w:val="00DC7CC6"/>
    <w:rsid w:val="00DD38F3"/>
    <w:rsid w:val="00DE1EE5"/>
    <w:rsid w:val="00DE6B2D"/>
    <w:rsid w:val="00DF0FC7"/>
    <w:rsid w:val="00DF6747"/>
    <w:rsid w:val="00E24D84"/>
    <w:rsid w:val="00E313E9"/>
    <w:rsid w:val="00E337E0"/>
    <w:rsid w:val="00E444F4"/>
    <w:rsid w:val="00E64103"/>
    <w:rsid w:val="00E81FC3"/>
    <w:rsid w:val="00EB6B7D"/>
    <w:rsid w:val="00EF560A"/>
    <w:rsid w:val="00F02348"/>
    <w:rsid w:val="00F47BDC"/>
    <w:rsid w:val="00F64991"/>
    <w:rsid w:val="00F7159D"/>
    <w:rsid w:val="00F94389"/>
    <w:rsid w:val="00F954DB"/>
    <w:rsid w:val="00FC098D"/>
    <w:rsid w:val="00FC443C"/>
    <w:rsid w:val="00FC54CB"/>
    <w:rsid w:val="00FC6770"/>
    <w:rsid w:val="00FD1C07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35DF"/>
  <w15:docId w15:val="{63E3EB88-0D51-4CEA-9550-C46D4342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59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A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33E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D97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76E7C"/>
    <w:rPr>
      <w:i/>
      <w:iCs/>
    </w:rPr>
  </w:style>
  <w:style w:type="paragraph" w:styleId="a9">
    <w:name w:val="header"/>
    <w:basedOn w:val="a"/>
    <w:link w:val="aa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6EEC"/>
  </w:style>
  <w:style w:type="paragraph" w:styleId="ab">
    <w:name w:val="footer"/>
    <w:basedOn w:val="a"/>
    <w:link w:val="ac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EEC"/>
  </w:style>
  <w:style w:type="paragraph" w:customStyle="1" w:styleId="xmsonormal">
    <w:name w:val="x_msonormal"/>
    <w:basedOn w:val="a"/>
    <w:rsid w:val="00CA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CA51A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character" w:customStyle="1" w:styleId="ae">
    <w:name w:val="Основной текст с отступом Знак"/>
    <w:basedOn w:val="a0"/>
    <w:link w:val="ad"/>
    <w:rsid w:val="00CA51A9"/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paragraph" w:styleId="3">
    <w:name w:val="Body Text Indent 3"/>
    <w:basedOn w:val="a"/>
    <w:link w:val="30"/>
    <w:semiHidden/>
    <w:unhideWhenUsed/>
    <w:rsid w:val="00CA51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CA51A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">
    <w:name w:val="annotation reference"/>
    <w:uiPriority w:val="99"/>
    <w:semiHidden/>
    <w:unhideWhenUsed/>
    <w:rsid w:val="00CA51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51A9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51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51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51A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8">
    <w:name w:val="8 пт (нум. список)"/>
    <w:basedOn w:val="a"/>
    <w:semiHidden/>
    <w:rsid w:val="00CA51A9"/>
    <w:pPr>
      <w:numPr>
        <w:ilvl w:val="2"/>
        <w:numId w:val="8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CA51A9"/>
    <w:pPr>
      <w:numPr>
        <w:ilvl w:val="1"/>
        <w:numId w:val="8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CA51A9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9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FollowedHyperlink"/>
    <w:basedOn w:val="a0"/>
    <w:uiPriority w:val="99"/>
    <w:semiHidden/>
    <w:unhideWhenUsed/>
    <w:rsid w:val="00122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.primor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01FD-0E30-4212-B5FC-6C4C0C22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дуард Гуменюк</cp:lastModifiedBy>
  <cp:revision>2</cp:revision>
  <cp:lastPrinted>2021-10-26T01:20:00Z</cp:lastPrinted>
  <dcterms:created xsi:type="dcterms:W3CDTF">2021-11-01T09:05:00Z</dcterms:created>
  <dcterms:modified xsi:type="dcterms:W3CDTF">2021-11-01T09:05:00Z</dcterms:modified>
</cp:coreProperties>
</file>